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6C0D" w14:textId="77777777" w:rsidR="00C80C0E" w:rsidRPr="004852D2" w:rsidRDefault="00C80C0E" w:rsidP="003523E7">
      <w:pPr>
        <w:spacing w:after="120" w:line="240" w:lineRule="auto"/>
        <w:jc w:val="center"/>
        <w:rPr>
          <w:rFonts w:ascii="Arial" w:hAnsi="Arial" w:cs="Arial"/>
          <w:b/>
        </w:rPr>
      </w:pPr>
    </w:p>
    <w:p w14:paraId="5750F5C1" w14:textId="77777777" w:rsidR="00DE2D07" w:rsidRPr="00DE2D07" w:rsidRDefault="00DE2D07" w:rsidP="003523E7">
      <w:pPr>
        <w:spacing w:after="120" w:line="240" w:lineRule="auto"/>
        <w:rPr>
          <w:rFonts w:ascii="Arial" w:hAnsi="Arial" w:cs="Arial"/>
        </w:rPr>
      </w:pPr>
    </w:p>
    <w:p w14:paraId="57F0CE72" w14:textId="77777777" w:rsidR="00DE2D07" w:rsidRPr="00DE2D07" w:rsidRDefault="004852D2" w:rsidP="004852D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FFFF"/>
          <w:sz w:val="72"/>
          <w:szCs w:val="72"/>
        </w:rPr>
        <w:drawing>
          <wp:inline distT="0" distB="0" distL="0" distR="0" wp14:anchorId="2724174A" wp14:editId="2E9E4401">
            <wp:extent cx="966108" cy="772886"/>
            <wp:effectExtent l="0" t="0" r="5715" b="8255"/>
            <wp:docPr id="2" name="Picture 2" descr="A picture containing qu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21" cy="804657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</w:p>
    <w:p w14:paraId="4C2CC361" w14:textId="77777777" w:rsidR="004852D2" w:rsidRPr="004852D2" w:rsidRDefault="004852D2" w:rsidP="004852D2">
      <w:pPr>
        <w:tabs>
          <w:tab w:val="left" w:pos="2835"/>
        </w:tabs>
        <w:jc w:val="center"/>
        <w:rPr>
          <w:rFonts w:ascii="Arial" w:hAnsi="Arial" w:cs="Arial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2D2">
        <w:rPr>
          <w:rFonts w:ascii="Arial" w:hAnsi="Arial" w:cs="Arial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debridge Town Council</w:t>
      </w:r>
    </w:p>
    <w:p w14:paraId="5E3B12A4" w14:textId="173CF4AE" w:rsidR="004852D2" w:rsidRPr="007E6691" w:rsidRDefault="00905B3A" w:rsidP="00905B3A">
      <w:pPr>
        <w:tabs>
          <w:tab w:val="left" w:pos="2835"/>
        </w:tabs>
        <w:jc w:val="center"/>
        <w:rPr>
          <w:rFonts w:ascii="Arial" w:hAnsi="Arial" w:cs="Arial"/>
          <w:b/>
          <w:outline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691">
        <w:rPr>
          <w:rFonts w:ascii="Arial" w:hAnsi="Arial" w:cs="Arial"/>
          <w:b/>
          <w:outline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DEBRIDGE C</w:t>
      </w:r>
      <w:r w:rsidR="004852D2" w:rsidRPr="007E6691">
        <w:rPr>
          <w:rFonts w:ascii="Arial" w:hAnsi="Arial" w:cs="Arial"/>
          <w:b/>
          <w:outline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RISTMAS LIGHTS COMPETITION</w:t>
      </w:r>
    </w:p>
    <w:p w14:paraId="188364D8" w14:textId="2C89999B" w:rsidR="00905B3A" w:rsidRPr="007E6691" w:rsidRDefault="00905B3A" w:rsidP="00905B3A">
      <w:pPr>
        <w:tabs>
          <w:tab w:val="left" w:pos="2835"/>
        </w:tabs>
        <w:jc w:val="center"/>
        <w:rPr>
          <w:rFonts w:ascii="Arial" w:hAnsi="Arial" w:cs="Arial"/>
          <w:b/>
          <w:outline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691">
        <w:rPr>
          <w:rFonts w:ascii="Arial" w:hAnsi="Arial" w:cs="Arial"/>
          <w:b/>
          <w:outline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8</w:t>
      </w:r>
    </w:p>
    <w:p w14:paraId="1B4708CE" w14:textId="77777777" w:rsidR="002A58C9" w:rsidRPr="004852D2" w:rsidRDefault="004852D2" w:rsidP="00DE2D07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4852D2">
        <w:rPr>
          <w:rFonts w:ascii="Arial" w:hAnsi="Arial" w:cs="Arial"/>
          <w:b/>
          <w:sz w:val="96"/>
          <w:szCs w:val="96"/>
        </w:rPr>
        <w:t>ENTRY FORM</w:t>
      </w:r>
    </w:p>
    <w:p w14:paraId="0F29778B" w14:textId="77777777" w:rsidR="004852D2" w:rsidRDefault="004852D2" w:rsidP="00DE2D07">
      <w:pPr>
        <w:spacing w:after="0"/>
        <w:jc w:val="center"/>
        <w:rPr>
          <w:rFonts w:ascii="Arial" w:hAnsi="Arial" w:cs="Arial"/>
          <w:b/>
          <w:sz w:val="56"/>
          <w:szCs w:val="56"/>
        </w:rPr>
      </w:pPr>
    </w:p>
    <w:p w14:paraId="44DBC585" w14:textId="77777777" w:rsid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  <w:r w:rsidRPr="004852D2">
        <w:rPr>
          <w:rFonts w:ascii="Arial" w:hAnsi="Arial" w:cs="Arial"/>
          <w:b/>
          <w:sz w:val="28"/>
          <w:szCs w:val="28"/>
        </w:rPr>
        <w:t>Name:</w:t>
      </w:r>
      <w:r>
        <w:rPr>
          <w:rFonts w:ascii="Arial" w:hAnsi="Arial" w:cs="Arial"/>
          <w:b/>
          <w:sz w:val="28"/>
          <w:szCs w:val="28"/>
        </w:rPr>
        <w:t xml:space="preserve"> …………………………………………………………………………</w:t>
      </w:r>
    </w:p>
    <w:p w14:paraId="3E3557BB" w14:textId="77777777" w:rsidR="004852D2" w:rsidRP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</w:p>
    <w:p w14:paraId="1F7387AA" w14:textId="77777777" w:rsid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  <w:r w:rsidRPr="004852D2">
        <w:rPr>
          <w:rFonts w:ascii="Arial" w:hAnsi="Arial" w:cs="Arial"/>
          <w:b/>
          <w:sz w:val="28"/>
          <w:szCs w:val="28"/>
        </w:rPr>
        <w:t>Address:</w:t>
      </w:r>
      <w:r>
        <w:rPr>
          <w:rFonts w:ascii="Arial" w:hAnsi="Arial" w:cs="Arial"/>
          <w:b/>
          <w:sz w:val="28"/>
          <w:szCs w:val="28"/>
        </w:rPr>
        <w:t xml:space="preserve"> ……………………………………………………………………..</w:t>
      </w:r>
    </w:p>
    <w:p w14:paraId="2E28395C" w14:textId="77777777" w:rsidR="004852D2" w:rsidRP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</w:p>
    <w:p w14:paraId="582D4587" w14:textId="77777777" w:rsid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  <w:r w:rsidRPr="004852D2">
        <w:rPr>
          <w:rFonts w:ascii="Arial" w:hAnsi="Arial" w:cs="Arial"/>
          <w:b/>
          <w:sz w:val="28"/>
          <w:szCs w:val="28"/>
        </w:rPr>
        <w:t>Postcode:</w:t>
      </w:r>
      <w:r>
        <w:rPr>
          <w:rFonts w:ascii="Arial" w:hAnsi="Arial" w:cs="Arial"/>
          <w:b/>
          <w:sz w:val="28"/>
          <w:szCs w:val="28"/>
        </w:rPr>
        <w:t xml:space="preserve"> …………………………………………………………………….</w:t>
      </w:r>
    </w:p>
    <w:p w14:paraId="5BD13457" w14:textId="77777777" w:rsid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</w:p>
    <w:p w14:paraId="03D1E7D1" w14:textId="77777777" w:rsid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  <w:r w:rsidRPr="004852D2">
        <w:rPr>
          <w:rFonts w:ascii="Arial" w:hAnsi="Arial" w:cs="Arial"/>
          <w:b/>
          <w:sz w:val="28"/>
          <w:szCs w:val="28"/>
        </w:rPr>
        <w:t>Contact number:</w:t>
      </w:r>
      <w:r>
        <w:rPr>
          <w:rFonts w:ascii="Arial" w:hAnsi="Arial" w:cs="Arial"/>
          <w:b/>
          <w:sz w:val="28"/>
          <w:szCs w:val="28"/>
        </w:rPr>
        <w:t xml:space="preserve"> ……………………………………………………………</w:t>
      </w:r>
    </w:p>
    <w:p w14:paraId="26B6FA38" w14:textId="77777777" w:rsidR="004852D2" w:rsidRP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</w:p>
    <w:p w14:paraId="54AA0026" w14:textId="77777777" w:rsidR="004852D2" w:rsidRPr="004852D2" w:rsidRDefault="004852D2" w:rsidP="004852D2">
      <w:pPr>
        <w:spacing w:after="0"/>
        <w:ind w:left="720" w:firstLine="720"/>
        <w:rPr>
          <w:rFonts w:ascii="Arial" w:hAnsi="Arial" w:cs="Arial"/>
          <w:b/>
          <w:sz w:val="28"/>
          <w:szCs w:val="28"/>
        </w:rPr>
      </w:pPr>
      <w:r w:rsidRPr="004852D2">
        <w:rPr>
          <w:rFonts w:ascii="Arial" w:hAnsi="Arial" w:cs="Arial"/>
          <w:b/>
          <w:sz w:val="28"/>
          <w:szCs w:val="28"/>
        </w:rPr>
        <w:t>Email:</w:t>
      </w:r>
      <w:r>
        <w:rPr>
          <w:rFonts w:ascii="Arial" w:hAnsi="Arial" w:cs="Arial"/>
          <w:b/>
          <w:sz w:val="28"/>
          <w:szCs w:val="28"/>
        </w:rPr>
        <w:t xml:space="preserve"> ………………………………………………………………………….</w:t>
      </w:r>
    </w:p>
    <w:p w14:paraId="18D4886D" w14:textId="77777777" w:rsidR="004852D2" w:rsidRPr="004852D2" w:rsidRDefault="004852D2" w:rsidP="00DE2D0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C82702D" w14:textId="77777777" w:rsidR="00FE0E37" w:rsidRDefault="00FE0E37" w:rsidP="00DE2D0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3163921" w14:textId="77777777" w:rsidR="00FE0E37" w:rsidRDefault="00FE0E37" w:rsidP="00DE2D0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E0E37">
        <w:rPr>
          <w:rFonts w:ascii="Arial" w:hAnsi="Arial" w:cs="Arial"/>
          <w:b/>
          <w:sz w:val="40"/>
          <w:szCs w:val="40"/>
        </w:rPr>
        <w:t>Please s</w:t>
      </w:r>
      <w:r w:rsidR="004852D2" w:rsidRPr="00FE0E37">
        <w:rPr>
          <w:rFonts w:ascii="Arial" w:hAnsi="Arial" w:cs="Arial"/>
          <w:b/>
          <w:sz w:val="40"/>
          <w:szCs w:val="40"/>
        </w:rPr>
        <w:t xml:space="preserve">ubmit your completed entry form by </w:t>
      </w:r>
    </w:p>
    <w:p w14:paraId="269A651B" w14:textId="2065EA89" w:rsidR="004852D2" w:rsidRPr="00FE0E37" w:rsidRDefault="004852D2" w:rsidP="00DE2D0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E0E37">
        <w:rPr>
          <w:rFonts w:ascii="Arial" w:hAnsi="Arial" w:cs="Arial"/>
          <w:b/>
          <w:sz w:val="40"/>
          <w:szCs w:val="40"/>
        </w:rPr>
        <w:t>Monday 1</w:t>
      </w:r>
      <w:r w:rsidR="00905B3A">
        <w:rPr>
          <w:rFonts w:ascii="Arial" w:hAnsi="Arial" w:cs="Arial"/>
          <w:b/>
          <w:sz w:val="40"/>
          <w:szCs w:val="40"/>
        </w:rPr>
        <w:t>0</w:t>
      </w:r>
      <w:r w:rsidRPr="00FE0E37">
        <w:rPr>
          <w:rFonts w:ascii="Arial" w:hAnsi="Arial" w:cs="Arial"/>
          <w:b/>
          <w:sz w:val="40"/>
          <w:szCs w:val="40"/>
        </w:rPr>
        <w:t xml:space="preserve"> December 201</w:t>
      </w:r>
      <w:r w:rsidR="007E6691">
        <w:rPr>
          <w:rFonts w:ascii="Arial" w:hAnsi="Arial" w:cs="Arial"/>
          <w:b/>
          <w:sz w:val="40"/>
          <w:szCs w:val="40"/>
        </w:rPr>
        <w:t>8</w:t>
      </w:r>
    </w:p>
    <w:p w14:paraId="0C25868B" w14:textId="77777777" w:rsidR="00FE0E37" w:rsidRDefault="00FE0E37" w:rsidP="00DE2D0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6A72BC9" w14:textId="77777777" w:rsidR="00CC6203" w:rsidRDefault="00FE0E37" w:rsidP="00DE2D0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E0E37">
        <w:rPr>
          <w:rFonts w:ascii="Arial" w:hAnsi="Arial" w:cs="Arial"/>
          <w:b/>
          <w:sz w:val="22"/>
          <w:szCs w:val="22"/>
        </w:rPr>
        <w:t xml:space="preserve">By signing this entry </w:t>
      </w:r>
      <w:r w:rsidR="00544D3D" w:rsidRPr="00FE0E37">
        <w:rPr>
          <w:rFonts w:ascii="Arial" w:hAnsi="Arial" w:cs="Arial"/>
          <w:b/>
          <w:sz w:val="22"/>
          <w:szCs w:val="22"/>
        </w:rPr>
        <w:t>form,</w:t>
      </w:r>
      <w:r w:rsidRPr="00FE0E37">
        <w:rPr>
          <w:rFonts w:ascii="Arial" w:hAnsi="Arial" w:cs="Arial"/>
          <w:b/>
          <w:sz w:val="22"/>
          <w:szCs w:val="22"/>
        </w:rPr>
        <w:t xml:space="preserve"> I agree to allow Wadebridge Town Council to </w:t>
      </w:r>
    </w:p>
    <w:p w14:paraId="264774B8" w14:textId="77777777" w:rsidR="00F602C4" w:rsidRDefault="00FE0E37" w:rsidP="00DE2D0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E0E37">
        <w:rPr>
          <w:rFonts w:ascii="Arial" w:hAnsi="Arial" w:cs="Arial"/>
          <w:b/>
          <w:sz w:val="22"/>
          <w:szCs w:val="22"/>
        </w:rPr>
        <w:t xml:space="preserve">photograph </w:t>
      </w:r>
      <w:r w:rsidR="00CC6203">
        <w:rPr>
          <w:rFonts w:ascii="Arial" w:hAnsi="Arial" w:cs="Arial"/>
          <w:b/>
          <w:sz w:val="22"/>
          <w:szCs w:val="22"/>
        </w:rPr>
        <w:t xml:space="preserve">both </w:t>
      </w:r>
      <w:r w:rsidRPr="00FE0E37">
        <w:rPr>
          <w:rFonts w:ascii="Arial" w:hAnsi="Arial" w:cs="Arial"/>
          <w:b/>
          <w:sz w:val="22"/>
          <w:szCs w:val="22"/>
        </w:rPr>
        <w:t xml:space="preserve">my Christmas </w:t>
      </w:r>
      <w:r w:rsidR="004E1CD8" w:rsidRPr="00FE0E37">
        <w:rPr>
          <w:rFonts w:ascii="Arial" w:hAnsi="Arial" w:cs="Arial"/>
          <w:b/>
          <w:sz w:val="22"/>
          <w:szCs w:val="22"/>
        </w:rPr>
        <w:t>Lights</w:t>
      </w:r>
      <w:r w:rsidRPr="00FE0E37">
        <w:rPr>
          <w:rFonts w:ascii="Arial" w:hAnsi="Arial" w:cs="Arial"/>
          <w:b/>
          <w:sz w:val="22"/>
          <w:szCs w:val="22"/>
        </w:rPr>
        <w:t xml:space="preserve"> display </w:t>
      </w:r>
      <w:r w:rsidR="00F602C4">
        <w:rPr>
          <w:rFonts w:ascii="Arial" w:hAnsi="Arial" w:cs="Arial"/>
          <w:b/>
          <w:sz w:val="22"/>
          <w:szCs w:val="22"/>
        </w:rPr>
        <w:t xml:space="preserve">and the presentation of any awards </w:t>
      </w:r>
      <w:r w:rsidRPr="00FE0E37">
        <w:rPr>
          <w:rFonts w:ascii="Arial" w:hAnsi="Arial" w:cs="Arial"/>
          <w:b/>
          <w:sz w:val="22"/>
          <w:szCs w:val="22"/>
        </w:rPr>
        <w:t xml:space="preserve">which may </w:t>
      </w:r>
    </w:p>
    <w:p w14:paraId="1E558140" w14:textId="77777777" w:rsidR="00FE0E37" w:rsidRDefault="00FE0E37" w:rsidP="00DE2D07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E0E37">
        <w:rPr>
          <w:rFonts w:ascii="Arial" w:hAnsi="Arial" w:cs="Arial"/>
          <w:b/>
          <w:sz w:val="22"/>
          <w:szCs w:val="22"/>
        </w:rPr>
        <w:t>be used on the Town Council website and for future advertising.</w:t>
      </w:r>
    </w:p>
    <w:p w14:paraId="514C35E3" w14:textId="77777777" w:rsidR="00396A9A" w:rsidRDefault="00396A9A" w:rsidP="00DE2D07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3BC23CC" w14:textId="77777777" w:rsidR="00396A9A" w:rsidRDefault="00396A9A" w:rsidP="00DE2D07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B63D40" w14:textId="77777777" w:rsidR="00396A9A" w:rsidRDefault="00396A9A" w:rsidP="00DE2D07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15888B4" w14:textId="77777777" w:rsidR="001E62A8" w:rsidRDefault="00CA75A8" w:rsidP="000A41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75A8">
        <w:rPr>
          <w:rFonts w:ascii="Arial" w:hAnsi="Arial" w:cs="Arial"/>
          <w:b/>
          <w:sz w:val="32"/>
          <w:szCs w:val="32"/>
        </w:rPr>
        <w:t>Terms and Conditions of Entry</w:t>
      </w:r>
    </w:p>
    <w:p w14:paraId="4C815408" w14:textId="77777777" w:rsidR="000A418F" w:rsidRPr="00CA75A8" w:rsidRDefault="000A418F" w:rsidP="000A418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8818D4D" w14:textId="7B5F49CA" w:rsidR="004E1CD8" w:rsidRDefault="00CA75A8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This competition is FREE </w:t>
      </w:r>
      <w:r w:rsidR="00905B3A">
        <w:rPr>
          <w:rFonts w:ascii="Arial" w:hAnsi="Arial" w:cs="Arial"/>
          <w:b/>
        </w:rPr>
        <w:t xml:space="preserve">to enter </w:t>
      </w:r>
      <w:r w:rsidRPr="004E1CD8">
        <w:rPr>
          <w:rFonts w:ascii="Arial" w:hAnsi="Arial" w:cs="Arial"/>
          <w:b/>
        </w:rPr>
        <w:t xml:space="preserve">and only available to residents located </w:t>
      </w:r>
      <w:r w:rsidR="00905B3A">
        <w:rPr>
          <w:rFonts w:ascii="Arial" w:hAnsi="Arial" w:cs="Arial"/>
          <w:b/>
        </w:rPr>
        <w:t>within the Wadebridge Town Council area.</w:t>
      </w:r>
    </w:p>
    <w:p w14:paraId="3D168702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24462EDF" w14:textId="77777777" w:rsidR="004E1CD8" w:rsidRPr="004E1CD8" w:rsidRDefault="00CA75A8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To register your entry, you must complete, sign and return the entry form to the </w:t>
      </w:r>
    </w:p>
    <w:p w14:paraId="3380DE01" w14:textId="5FA9FE8B" w:rsidR="00F602C4" w:rsidRPr="004E1CD8" w:rsidRDefault="00CA75A8" w:rsidP="00BD1ECC">
      <w:pPr>
        <w:pStyle w:val="ListParagraph"/>
        <w:tabs>
          <w:tab w:val="left" w:pos="1276"/>
        </w:tabs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Town Council office by 5.00pm on Monday 1</w:t>
      </w:r>
      <w:r w:rsidR="00905B3A">
        <w:rPr>
          <w:rFonts w:ascii="Arial" w:hAnsi="Arial" w:cs="Arial"/>
          <w:b/>
        </w:rPr>
        <w:t>0</w:t>
      </w:r>
      <w:r w:rsidRPr="004E1CD8">
        <w:rPr>
          <w:rFonts w:ascii="Arial" w:hAnsi="Arial" w:cs="Arial"/>
          <w:b/>
        </w:rPr>
        <w:t xml:space="preserve"> December 201</w:t>
      </w:r>
      <w:r w:rsidR="00905B3A">
        <w:rPr>
          <w:rFonts w:ascii="Arial" w:hAnsi="Arial" w:cs="Arial"/>
          <w:b/>
        </w:rPr>
        <w:t>8</w:t>
      </w:r>
      <w:r w:rsidRPr="004E1CD8">
        <w:rPr>
          <w:rFonts w:ascii="Arial" w:hAnsi="Arial" w:cs="Arial"/>
          <w:b/>
        </w:rPr>
        <w:t>.</w:t>
      </w:r>
    </w:p>
    <w:p w14:paraId="71D1A0A8" w14:textId="77777777" w:rsidR="00F602C4" w:rsidRPr="004E1CD8" w:rsidRDefault="00F602C4" w:rsidP="00BD1ECC">
      <w:pPr>
        <w:pStyle w:val="ListParagraph"/>
        <w:spacing w:after="0" w:line="240" w:lineRule="auto"/>
        <w:ind w:left="851" w:firstLine="425"/>
        <w:rPr>
          <w:rFonts w:ascii="Arial" w:hAnsi="Arial" w:cs="Arial"/>
          <w:b/>
        </w:rPr>
      </w:pPr>
    </w:p>
    <w:p w14:paraId="120D3423" w14:textId="1D77E9FF" w:rsidR="004E1CD8" w:rsidRDefault="008A5190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Judging and photography w</w:t>
      </w:r>
      <w:r w:rsidR="00F602C4" w:rsidRPr="004E1CD8">
        <w:rPr>
          <w:rFonts w:ascii="Arial" w:hAnsi="Arial" w:cs="Arial"/>
          <w:b/>
        </w:rPr>
        <w:t>i</w:t>
      </w:r>
      <w:r w:rsidRPr="004E1CD8">
        <w:rPr>
          <w:rFonts w:ascii="Arial" w:hAnsi="Arial" w:cs="Arial"/>
          <w:b/>
        </w:rPr>
        <w:t>ll take place commencing Tuesday 1</w:t>
      </w:r>
      <w:r w:rsidR="00905B3A">
        <w:rPr>
          <w:rFonts w:ascii="Arial" w:hAnsi="Arial" w:cs="Arial"/>
          <w:b/>
        </w:rPr>
        <w:t>1</w:t>
      </w:r>
      <w:r w:rsidRPr="004E1CD8">
        <w:rPr>
          <w:rFonts w:ascii="Arial" w:hAnsi="Arial" w:cs="Arial"/>
          <w:b/>
        </w:rPr>
        <w:t xml:space="preserve"> December 201</w:t>
      </w:r>
      <w:r w:rsidR="00905B3A">
        <w:rPr>
          <w:rFonts w:ascii="Arial" w:hAnsi="Arial" w:cs="Arial"/>
          <w:b/>
        </w:rPr>
        <w:t>8</w:t>
      </w:r>
      <w:r w:rsidRPr="004E1CD8">
        <w:rPr>
          <w:rFonts w:ascii="Arial" w:hAnsi="Arial" w:cs="Arial"/>
          <w:b/>
        </w:rPr>
        <w:t xml:space="preserve">, </w:t>
      </w:r>
    </w:p>
    <w:p w14:paraId="1F95D3CC" w14:textId="160B1854" w:rsidR="00CA75A8" w:rsidRPr="004E1CD8" w:rsidRDefault="008A5190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subject to </w:t>
      </w:r>
      <w:r w:rsidR="000A418F" w:rsidRPr="004E1CD8">
        <w:rPr>
          <w:rFonts w:ascii="Arial" w:hAnsi="Arial" w:cs="Arial"/>
          <w:b/>
        </w:rPr>
        <w:t xml:space="preserve">the </w:t>
      </w:r>
      <w:r w:rsidRPr="004E1CD8">
        <w:rPr>
          <w:rFonts w:ascii="Arial" w:hAnsi="Arial" w:cs="Arial"/>
          <w:b/>
        </w:rPr>
        <w:t xml:space="preserve">weather, with winners announced on </w:t>
      </w:r>
      <w:r w:rsidR="00905B3A">
        <w:rPr>
          <w:rFonts w:ascii="Arial" w:hAnsi="Arial" w:cs="Arial"/>
          <w:b/>
        </w:rPr>
        <w:t>Friday 21</w:t>
      </w:r>
      <w:r w:rsidR="00F602C4" w:rsidRPr="004E1CD8">
        <w:rPr>
          <w:rFonts w:ascii="Arial" w:hAnsi="Arial" w:cs="Arial"/>
          <w:b/>
        </w:rPr>
        <w:t xml:space="preserve"> December</w:t>
      </w:r>
      <w:r w:rsidR="00544D3D">
        <w:rPr>
          <w:rFonts w:ascii="Arial" w:hAnsi="Arial" w:cs="Arial"/>
          <w:b/>
        </w:rPr>
        <w:t xml:space="preserve"> 201</w:t>
      </w:r>
      <w:r w:rsidR="00905B3A">
        <w:rPr>
          <w:rFonts w:ascii="Arial" w:hAnsi="Arial" w:cs="Arial"/>
          <w:b/>
        </w:rPr>
        <w:t>8</w:t>
      </w:r>
      <w:r w:rsidR="00F602C4" w:rsidRPr="004E1CD8">
        <w:rPr>
          <w:rFonts w:ascii="Arial" w:hAnsi="Arial" w:cs="Arial"/>
          <w:b/>
        </w:rPr>
        <w:t xml:space="preserve">.  </w:t>
      </w:r>
    </w:p>
    <w:p w14:paraId="51EAEB9C" w14:textId="77777777" w:rsidR="00F602C4" w:rsidRPr="004E1CD8" w:rsidRDefault="00F602C4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3C5DA9D9" w14:textId="77777777" w:rsidR="004E1CD8" w:rsidRDefault="00F602C4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We are unable to advise of a specific date and time of judging.  All Entrants</w:t>
      </w:r>
      <w:r w:rsidR="00985F78" w:rsidRPr="004E1CD8">
        <w:rPr>
          <w:rFonts w:ascii="Arial" w:hAnsi="Arial" w:cs="Arial"/>
          <w:b/>
        </w:rPr>
        <w:t xml:space="preserve"> </w:t>
      </w:r>
      <w:r w:rsidRPr="004E1CD8">
        <w:rPr>
          <w:rFonts w:ascii="Arial" w:hAnsi="Arial" w:cs="Arial"/>
          <w:b/>
        </w:rPr>
        <w:t xml:space="preserve">should </w:t>
      </w:r>
    </w:p>
    <w:p w14:paraId="7049AC11" w14:textId="77777777" w:rsidR="004E1CD8" w:rsidRDefault="00F602C4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ensure that their displays are illuminated on the evenings from</w:t>
      </w:r>
      <w:r w:rsidR="00985F78" w:rsidRPr="004E1CD8">
        <w:rPr>
          <w:rFonts w:ascii="Arial" w:hAnsi="Arial" w:cs="Arial"/>
          <w:b/>
        </w:rPr>
        <w:t xml:space="preserve"> </w:t>
      </w:r>
      <w:r w:rsidRPr="004E1CD8">
        <w:rPr>
          <w:rFonts w:ascii="Arial" w:hAnsi="Arial" w:cs="Arial"/>
          <w:b/>
        </w:rPr>
        <w:t xml:space="preserve">commencement of </w:t>
      </w:r>
    </w:p>
    <w:p w14:paraId="555AF7E5" w14:textId="77777777" w:rsidR="00F602C4" w:rsidRPr="004E1CD8" w:rsidRDefault="00F602C4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judging.  Failure to have your display lit up will be reflected in scores.</w:t>
      </w:r>
    </w:p>
    <w:p w14:paraId="1DE4DF70" w14:textId="77777777" w:rsidR="00F602C4" w:rsidRPr="004E1CD8" w:rsidRDefault="00F602C4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705C9DF5" w14:textId="77777777" w:rsidR="004E1CD8" w:rsidRDefault="00F602C4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Judging of displays is of course subject to the weather.  T</w:t>
      </w:r>
      <w:r w:rsidR="00985F78" w:rsidRPr="004E1CD8">
        <w:rPr>
          <w:rFonts w:ascii="Arial" w:hAnsi="Arial" w:cs="Arial"/>
          <w:b/>
        </w:rPr>
        <w:t>imes and days</w:t>
      </w:r>
      <w:r w:rsidR="004E1CD8" w:rsidRPr="004E1CD8">
        <w:rPr>
          <w:rFonts w:ascii="Arial" w:hAnsi="Arial" w:cs="Arial"/>
          <w:b/>
        </w:rPr>
        <w:t xml:space="preserve"> </w:t>
      </w:r>
      <w:r w:rsidR="00985F78" w:rsidRPr="004E1CD8">
        <w:rPr>
          <w:rFonts w:ascii="Arial" w:hAnsi="Arial" w:cs="Arial"/>
          <w:b/>
        </w:rPr>
        <w:t xml:space="preserve">of judging </w:t>
      </w:r>
    </w:p>
    <w:p w14:paraId="2C24AAC7" w14:textId="77777777" w:rsidR="004E1CD8" w:rsidRDefault="00985F7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will be at the discretion of the judges.</w:t>
      </w:r>
    </w:p>
    <w:p w14:paraId="15B867FE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5E7A2AA0" w14:textId="77777777" w:rsidR="000A418F" w:rsidRPr="00544D3D" w:rsidRDefault="000A418F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544D3D">
        <w:rPr>
          <w:rFonts w:ascii="Arial" w:hAnsi="Arial" w:cs="Arial"/>
          <w:b/>
        </w:rPr>
        <w:t>Trophy winners will be awarded to the property owner as named on the entry form.</w:t>
      </w:r>
    </w:p>
    <w:p w14:paraId="0FC2348A" w14:textId="77777777" w:rsidR="000A418F" w:rsidRPr="004E1CD8" w:rsidRDefault="000A418F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286641A4" w14:textId="77777777" w:rsidR="004E1CD8" w:rsidRDefault="000A418F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283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Entrants are reminded that it is their responsibility to comply with any </w:t>
      </w:r>
      <w:r w:rsidR="004E1CD8">
        <w:rPr>
          <w:rFonts w:ascii="Arial" w:hAnsi="Arial" w:cs="Arial"/>
          <w:b/>
        </w:rPr>
        <w:t>s</w:t>
      </w:r>
      <w:r w:rsidRPr="004E1CD8">
        <w:rPr>
          <w:rFonts w:ascii="Arial" w:hAnsi="Arial" w:cs="Arial"/>
          <w:b/>
        </w:rPr>
        <w:t>afety matters</w:t>
      </w:r>
    </w:p>
    <w:p w14:paraId="75F0EA32" w14:textId="77777777" w:rsidR="004E1CD8" w:rsidRDefault="000A418F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or regulations re</w:t>
      </w:r>
      <w:r w:rsidR="004E1CD8">
        <w:rPr>
          <w:rFonts w:ascii="Arial" w:hAnsi="Arial" w:cs="Arial"/>
          <w:b/>
        </w:rPr>
        <w:t>la</w:t>
      </w:r>
      <w:r w:rsidRPr="004E1CD8">
        <w:rPr>
          <w:rFonts w:ascii="Arial" w:hAnsi="Arial" w:cs="Arial"/>
          <w:b/>
        </w:rPr>
        <w:t>ting to electrical fittings.  If any doubt</w:t>
      </w:r>
      <w:r w:rsidR="004E1CD8">
        <w:rPr>
          <w:rFonts w:ascii="Arial" w:hAnsi="Arial" w:cs="Arial"/>
          <w:b/>
        </w:rPr>
        <w:t xml:space="preserve"> e</w:t>
      </w:r>
      <w:r w:rsidRPr="004E1CD8">
        <w:rPr>
          <w:rFonts w:ascii="Arial" w:hAnsi="Arial" w:cs="Arial"/>
          <w:b/>
        </w:rPr>
        <w:t xml:space="preserve">xists, </w:t>
      </w:r>
      <w:r w:rsidR="004E1CD8">
        <w:rPr>
          <w:rFonts w:ascii="Arial" w:hAnsi="Arial" w:cs="Arial"/>
          <w:b/>
        </w:rPr>
        <w:t>E</w:t>
      </w:r>
      <w:r w:rsidRPr="004E1CD8">
        <w:rPr>
          <w:rFonts w:ascii="Arial" w:hAnsi="Arial" w:cs="Arial"/>
          <w:b/>
        </w:rPr>
        <w:t xml:space="preserve">ntrants should </w:t>
      </w:r>
    </w:p>
    <w:p w14:paraId="36557427" w14:textId="77777777" w:rsidR="000A418F" w:rsidRPr="004E1CD8" w:rsidRDefault="000A418F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consult a licensed electrician.</w:t>
      </w:r>
    </w:p>
    <w:p w14:paraId="0755DCE7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04085081" w14:textId="77777777" w:rsidR="004E1CD8" w:rsidRDefault="000A418F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283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All entries must be visible from the exterior of the property without</w:t>
      </w:r>
      <w:r w:rsidR="004E1CD8" w:rsidRPr="004E1CD8">
        <w:rPr>
          <w:rFonts w:ascii="Arial" w:hAnsi="Arial" w:cs="Arial"/>
          <w:b/>
        </w:rPr>
        <w:t xml:space="preserve"> </w:t>
      </w:r>
      <w:r w:rsidR="004E1CD8">
        <w:rPr>
          <w:rFonts w:ascii="Arial" w:hAnsi="Arial" w:cs="Arial"/>
          <w:b/>
        </w:rPr>
        <w:t>i</w:t>
      </w:r>
      <w:r w:rsidRPr="004E1CD8">
        <w:rPr>
          <w:rFonts w:ascii="Arial" w:hAnsi="Arial" w:cs="Arial"/>
          <w:b/>
        </w:rPr>
        <w:t xml:space="preserve">mpeding </w:t>
      </w:r>
    </w:p>
    <w:p w14:paraId="4E051C62" w14:textId="77777777" w:rsidR="004E1CD8" w:rsidRDefault="000A418F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pedestrian traffic in any way.</w:t>
      </w:r>
    </w:p>
    <w:p w14:paraId="351ECC4B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79903A46" w14:textId="77777777" w:rsidR="000A418F" w:rsidRDefault="000A418F" w:rsidP="00BD1ECC">
      <w:pPr>
        <w:pStyle w:val="ListParagraph"/>
        <w:numPr>
          <w:ilvl w:val="0"/>
          <w:numId w:val="1"/>
        </w:numPr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Displays may be a combination of Christmas Lights and decorations.</w:t>
      </w:r>
    </w:p>
    <w:p w14:paraId="2D189840" w14:textId="77777777" w:rsidR="004E1CD8" w:rsidRP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23959CCE" w14:textId="77777777" w:rsidR="004E1CD8" w:rsidRDefault="000A418F" w:rsidP="00BD1ECC">
      <w:pPr>
        <w:pStyle w:val="ListParagraph"/>
        <w:numPr>
          <w:ilvl w:val="0"/>
          <w:numId w:val="1"/>
        </w:numPr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Judging will only apply to exterior displays and will be assessed from</w:t>
      </w:r>
      <w:r w:rsidR="004E1CD8" w:rsidRPr="004E1CD8">
        <w:rPr>
          <w:rFonts w:ascii="Arial" w:hAnsi="Arial" w:cs="Arial"/>
          <w:b/>
        </w:rPr>
        <w:t xml:space="preserve"> </w:t>
      </w:r>
      <w:r w:rsidRPr="004E1CD8">
        <w:rPr>
          <w:rFonts w:ascii="Arial" w:hAnsi="Arial" w:cs="Arial"/>
          <w:b/>
        </w:rPr>
        <w:t xml:space="preserve">the front </w:t>
      </w:r>
    </w:p>
    <w:p w14:paraId="3DAD3E3D" w14:textId="77777777" w:rsidR="000A418F" w:rsidRPr="004E1CD8" w:rsidRDefault="000A418F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of the property.</w:t>
      </w:r>
    </w:p>
    <w:p w14:paraId="3A3974DD" w14:textId="77777777" w:rsidR="004E1CD8" w:rsidRPr="004E1CD8" w:rsidRDefault="004E1CD8" w:rsidP="00BD1ECC">
      <w:pPr>
        <w:spacing w:after="0" w:line="240" w:lineRule="auto"/>
        <w:rPr>
          <w:rFonts w:ascii="Arial" w:hAnsi="Arial" w:cs="Arial"/>
          <w:b/>
        </w:rPr>
      </w:pPr>
    </w:p>
    <w:p w14:paraId="49451FCC" w14:textId="77777777" w:rsidR="004E1CD8" w:rsidRDefault="000A418F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The security of </w:t>
      </w:r>
      <w:r w:rsidR="00544D3D" w:rsidRPr="004E1CD8">
        <w:rPr>
          <w:rFonts w:ascii="Arial" w:hAnsi="Arial" w:cs="Arial"/>
          <w:b/>
        </w:rPr>
        <w:t>all</w:t>
      </w:r>
      <w:r w:rsidR="004E1CD8">
        <w:rPr>
          <w:rFonts w:ascii="Arial" w:hAnsi="Arial" w:cs="Arial"/>
          <w:b/>
        </w:rPr>
        <w:t xml:space="preserve"> </w:t>
      </w:r>
      <w:r w:rsidRPr="004E1CD8">
        <w:rPr>
          <w:rFonts w:ascii="Arial" w:hAnsi="Arial" w:cs="Arial"/>
          <w:b/>
        </w:rPr>
        <w:t>displays remai</w:t>
      </w:r>
      <w:r w:rsidR="004E1CD8" w:rsidRPr="004E1CD8">
        <w:rPr>
          <w:rFonts w:ascii="Arial" w:hAnsi="Arial" w:cs="Arial"/>
          <w:b/>
        </w:rPr>
        <w:t>ns the sole responsibility of t</w:t>
      </w:r>
      <w:r w:rsidRPr="004E1CD8">
        <w:rPr>
          <w:rFonts w:ascii="Arial" w:hAnsi="Arial" w:cs="Arial"/>
          <w:b/>
        </w:rPr>
        <w:t>he</w:t>
      </w:r>
      <w:r w:rsidR="004E1CD8" w:rsidRPr="004E1CD8">
        <w:rPr>
          <w:rFonts w:ascii="Arial" w:hAnsi="Arial" w:cs="Arial"/>
          <w:b/>
        </w:rPr>
        <w:t xml:space="preserve"> </w:t>
      </w:r>
      <w:r w:rsidRPr="004E1CD8">
        <w:rPr>
          <w:rFonts w:ascii="Arial" w:hAnsi="Arial" w:cs="Arial"/>
          <w:b/>
        </w:rPr>
        <w:t>Entrant.</w:t>
      </w:r>
    </w:p>
    <w:p w14:paraId="7BE1A2F5" w14:textId="77777777" w:rsidR="004E1CD8" w:rsidRP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1A3586A5" w14:textId="77777777" w:rsidR="004E1CD8" w:rsidRDefault="004E1CD8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The Town Council accept no responsibility for damage, injury or theft, </w:t>
      </w:r>
      <w:r>
        <w:rPr>
          <w:rFonts w:ascii="Arial" w:hAnsi="Arial" w:cs="Arial"/>
          <w:b/>
        </w:rPr>
        <w:t>w</w:t>
      </w:r>
      <w:r w:rsidRPr="004E1CD8">
        <w:rPr>
          <w:rFonts w:ascii="Arial" w:hAnsi="Arial" w:cs="Arial"/>
          <w:b/>
        </w:rPr>
        <w:t xml:space="preserve">hich may </w:t>
      </w:r>
    </w:p>
    <w:p w14:paraId="127B2250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occur as a result of your entry into this competition.</w:t>
      </w:r>
    </w:p>
    <w:p w14:paraId="18E01DA6" w14:textId="77777777" w:rsidR="004E1CD8" w:rsidRP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68DE20D3" w14:textId="77777777" w:rsidR="004E1CD8" w:rsidRDefault="004E1CD8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 xml:space="preserve">The Town Council accept no responsibility or liability for any actions or incidents </w:t>
      </w:r>
    </w:p>
    <w:p w14:paraId="2C9E2F59" w14:textId="77777777" w:rsidR="004E1CD8" w:rsidRP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relating to the Christmas Lights Competition at or near the property of any entrant.</w:t>
      </w:r>
    </w:p>
    <w:p w14:paraId="4B8B2400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33F0F675" w14:textId="61654968" w:rsidR="004E1CD8" w:rsidRDefault="004E1CD8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All entrants agree to allow the Town Council to publicise their name, address and photographs taken in association with this event in any reasonable manner it sees fit.</w:t>
      </w:r>
    </w:p>
    <w:p w14:paraId="05BE0ED9" w14:textId="77777777" w:rsidR="00BD1ECC" w:rsidRDefault="00BD1ECC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  <w:bookmarkStart w:id="0" w:name="_GoBack"/>
      <w:bookmarkEnd w:id="0"/>
    </w:p>
    <w:p w14:paraId="3A49EA9D" w14:textId="219477B6" w:rsidR="00BD1ECC" w:rsidRDefault="00BD1ECC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, second and third placed entries will be presented with a trophy </w:t>
      </w:r>
      <w:r w:rsidR="00F20850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keep.</w:t>
      </w:r>
    </w:p>
    <w:p w14:paraId="7778C671" w14:textId="77777777" w:rsidR="00BD1ECC" w:rsidRDefault="00BD1ECC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09EB6271" w14:textId="5DE36559" w:rsidR="00BD1ECC" w:rsidRDefault="00BD1ECC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entries will receive a</w:t>
      </w:r>
      <w:r w:rsidR="003109C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entry rosette.</w:t>
      </w:r>
    </w:p>
    <w:p w14:paraId="3E2BB3E8" w14:textId="77777777" w:rsidR="004E1CD8" w:rsidRDefault="004E1CD8" w:rsidP="00BD1ECC">
      <w:pPr>
        <w:pStyle w:val="ListParagraph"/>
        <w:spacing w:after="0" w:line="240" w:lineRule="auto"/>
        <w:ind w:left="1276"/>
        <w:rPr>
          <w:rFonts w:ascii="Arial" w:hAnsi="Arial" w:cs="Arial"/>
          <w:b/>
        </w:rPr>
      </w:pPr>
    </w:p>
    <w:p w14:paraId="2DA1971C" w14:textId="77777777" w:rsidR="004E1CD8" w:rsidRPr="004E1CD8" w:rsidRDefault="004E1CD8" w:rsidP="00BD1ECC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4E1CD8">
        <w:rPr>
          <w:rFonts w:ascii="Arial" w:hAnsi="Arial" w:cs="Arial"/>
          <w:b/>
        </w:rPr>
        <w:t>The judges’ decision is final.</w:t>
      </w:r>
    </w:p>
    <w:p w14:paraId="2B2EE01E" w14:textId="77777777" w:rsidR="000A418F" w:rsidRPr="000A418F" w:rsidRDefault="000A418F" w:rsidP="00BD1EC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58BBA9" w14:textId="77777777" w:rsidR="000A418F" w:rsidRPr="00985F78" w:rsidRDefault="000A418F" w:rsidP="00985F78">
      <w:pPr>
        <w:pStyle w:val="ListParagraph"/>
        <w:spacing w:after="0"/>
        <w:ind w:left="1276"/>
        <w:rPr>
          <w:rFonts w:ascii="Arial" w:hAnsi="Arial" w:cs="Arial"/>
          <w:b/>
          <w:sz w:val="28"/>
          <w:szCs w:val="28"/>
        </w:rPr>
      </w:pPr>
    </w:p>
    <w:sectPr w:rsidR="000A418F" w:rsidRPr="00985F78" w:rsidSect="0022101E">
      <w:headerReference w:type="even" r:id="rId9"/>
      <w:headerReference w:type="default" r:id="rId10"/>
      <w:headerReference w:type="first" r:id="rId11"/>
      <w:pgSz w:w="11906" w:h="16838"/>
      <w:pgMar w:top="57" w:right="57" w:bottom="57" w:left="57" w:header="709" w:footer="709" w:gutter="0"/>
      <w:pgBorders w:offsetFrom="page">
        <w:top w:val="thickThinSmallGap" w:sz="48" w:space="24" w:color="FF0000"/>
        <w:left w:val="thickThinSmallGap" w:sz="48" w:space="24" w:color="FF0000"/>
        <w:bottom w:val="thickThinSmallGap" w:sz="48" w:space="24" w:color="FF0000"/>
        <w:right w:val="thickThinSmallGap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FFEA" w14:textId="77777777" w:rsidR="00DE2D07" w:rsidRDefault="00DE2D07" w:rsidP="00DE2D07">
      <w:pPr>
        <w:spacing w:after="0" w:line="240" w:lineRule="auto"/>
      </w:pPr>
      <w:r>
        <w:separator/>
      </w:r>
    </w:p>
  </w:endnote>
  <w:endnote w:type="continuationSeparator" w:id="0">
    <w:p w14:paraId="507BE780" w14:textId="77777777" w:rsidR="00DE2D07" w:rsidRDefault="00DE2D07" w:rsidP="00DE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B734" w14:textId="77777777" w:rsidR="00DE2D07" w:rsidRDefault="00DE2D07" w:rsidP="00DE2D07">
      <w:pPr>
        <w:spacing w:after="0" w:line="240" w:lineRule="auto"/>
      </w:pPr>
      <w:r>
        <w:separator/>
      </w:r>
    </w:p>
  </w:footnote>
  <w:footnote w:type="continuationSeparator" w:id="0">
    <w:p w14:paraId="2C33F954" w14:textId="77777777" w:rsidR="00DE2D07" w:rsidRDefault="00DE2D07" w:rsidP="00DE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E10B" w14:textId="77777777" w:rsidR="00DE2D07" w:rsidRDefault="00F20850">
    <w:pPr>
      <w:pStyle w:val="Header"/>
    </w:pPr>
    <w:r>
      <w:rPr>
        <w:noProof/>
      </w:rPr>
      <w:pict w14:anchorId="7368A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633.6pt;height:897.6pt;z-index:-251657216;mso-position-horizontal:center;mso-position-horizontal-relative:margin;mso-position-vertical:center;mso-position-vertical-relative:margin" o:allowincell="f">
          <v:imagedata r:id="rId1" o:title="christmas-1768935__3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786A" w14:textId="77777777" w:rsidR="00DE2D07" w:rsidRDefault="00F20850">
    <w:pPr>
      <w:pStyle w:val="Header"/>
    </w:pPr>
    <w:r>
      <w:rPr>
        <w:noProof/>
      </w:rPr>
      <w:pict w14:anchorId="10FEE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33.6pt;height:897.6pt;z-index:-251656192;mso-position-horizontal:center;mso-position-horizontal-relative:margin;mso-position-vertical:center;mso-position-vertical-relative:margin" o:allowincell="f">
          <v:imagedata r:id="rId1" o:title="christmas-1768935__3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4B80" w14:textId="77777777" w:rsidR="00DE2D07" w:rsidRDefault="00F20850">
    <w:pPr>
      <w:pStyle w:val="Header"/>
    </w:pPr>
    <w:r>
      <w:rPr>
        <w:noProof/>
      </w:rPr>
      <w:pict w14:anchorId="1E1BA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33.6pt;height:897.6pt;z-index:-251658240;mso-position-horizontal:center;mso-position-horizontal-relative:margin;mso-position-vertical:center;mso-position-vertical-relative:margin" o:allowincell="f">
          <v:imagedata r:id="rId1" o:title="christmas-1768935__3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B3A84"/>
    <w:multiLevelType w:val="hybridMultilevel"/>
    <w:tmpl w:val="62AE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07"/>
    <w:rsid w:val="000A418F"/>
    <w:rsid w:val="0011027B"/>
    <w:rsid w:val="001E62A8"/>
    <w:rsid w:val="0022101E"/>
    <w:rsid w:val="002A58C9"/>
    <w:rsid w:val="003109C8"/>
    <w:rsid w:val="003523E7"/>
    <w:rsid w:val="00387251"/>
    <w:rsid w:val="00396A9A"/>
    <w:rsid w:val="004852D2"/>
    <w:rsid w:val="004E1CD8"/>
    <w:rsid w:val="00544D3D"/>
    <w:rsid w:val="00591762"/>
    <w:rsid w:val="007E6691"/>
    <w:rsid w:val="008A5190"/>
    <w:rsid w:val="00905B3A"/>
    <w:rsid w:val="00985F78"/>
    <w:rsid w:val="00BD1ECC"/>
    <w:rsid w:val="00C032F8"/>
    <w:rsid w:val="00C322EE"/>
    <w:rsid w:val="00C80C0E"/>
    <w:rsid w:val="00CA75A8"/>
    <w:rsid w:val="00CC090F"/>
    <w:rsid w:val="00CC6203"/>
    <w:rsid w:val="00DE2D07"/>
    <w:rsid w:val="00ED3D80"/>
    <w:rsid w:val="00F20850"/>
    <w:rsid w:val="00F602C4"/>
    <w:rsid w:val="00FE0E37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A9195E"/>
  <w15:chartTrackingRefBased/>
  <w15:docId w15:val="{ABD4DFB1-251E-4805-911E-F2AD5EF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07"/>
  </w:style>
  <w:style w:type="paragraph" w:styleId="Footer">
    <w:name w:val="footer"/>
    <w:basedOn w:val="Normal"/>
    <w:link w:val="FooterChar"/>
    <w:uiPriority w:val="99"/>
    <w:unhideWhenUsed/>
    <w:rsid w:val="00DE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07"/>
  </w:style>
  <w:style w:type="paragraph" w:styleId="BalloonText">
    <w:name w:val="Balloon Text"/>
    <w:basedOn w:val="Normal"/>
    <w:link w:val="BalloonTextChar"/>
    <w:uiPriority w:val="99"/>
    <w:semiHidden/>
    <w:unhideWhenUsed/>
    <w:rsid w:val="0022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8AC7-D878-459B-A0F5-958843F6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7</cp:revision>
  <cp:lastPrinted>2018-11-13T15:16:00Z</cp:lastPrinted>
  <dcterms:created xsi:type="dcterms:W3CDTF">2018-11-13T15:11:00Z</dcterms:created>
  <dcterms:modified xsi:type="dcterms:W3CDTF">2018-11-13T16:07:00Z</dcterms:modified>
</cp:coreProperties>
</file>